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CED7" w14:textId="323BA95F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9B7B53">
            <w:pPr>
              <w:tabs>
                <w:tab w:val="left" w:pos="142"/>
              </w:tabs>
              <w:ind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36CB259F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4258A1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2EF6FE04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4258A1">
              <w:rPr>
                <w:rFonts w:eastAsia="Calibri" w:cs="Times New Roman"/>
                <w:bCs/>
                <w:sz w:val="28"/>
              </w:rPr>
              <w:t>Игра крестики-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306B3F7" w14:textId="77777777" w:rsidR="002A4EBD" w:rsidRDefault="002A4EBD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F022E8B" w14:textId="77777777" w:rsidR="002A4EBD" w:rsidRDefault="002A4EBD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53931409" w:rsidR="00357D06" w:rsidRPr="00646512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000A87">
              <w:rPr>
                <w:rFonts w:eastAsia="Calibri" w:cs="Times New Roman"/>
              </w:rPr>
              <w:t>ь</w:t>
            </w:r>
          </w:p>
          <w:p w14:paraId="5034EE10" w14:textId="31332465" w:rsidR="003F6083" w:rsidRPr="003F6083" w:rsidRDefault="00357D06" w:rsidP="002A4EBD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  <w:r w:rsidR="002A4EBD">
              <w:rPr>
                <w:rFonts w:eastAsia="Calibri" w:cs="Times New Roman"/>
              </w:rPr>
              <w:t xml:space="preserve"> </w:t>
            </w:r>
            <w:r w:rsidR="004258A1">
              <w:rPr>
                <w:rFonts w:eastAsia="Calibri" w:cs="Times New Roman"/>
              </w:rPr>
              <w:t>Мишин А.В.</w:t>
            </w:r>
          </w:p>
          <w:p w14:paraId="2A1AAF00" w14:textId="785475C1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1E64205C" w14:textId="77777777" w:rsidR="00646512" w:rsidRDefault="00646512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633B55C" w14:textId="77777777" w:rsidR="003F6083" w:rsidRPr="004258A1" w:rsidRDefault="003F6083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629EAF4C" w14:textId="77777777" w:rsidR="00A336F8" w:rsidRPr="004258A1" w:rsidRDefault="00A336F8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2B8B0E5C" w14:textId="77777777" w:rsidR="000503C7" w:rsidRPr="000503C7" w:rsidRDefault="000503C7" w:rsidP="004258A1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14:paraId="5FF13040" w14:textId="77777777" w:rsidR="004258A1" w:rsidRDefault="004258A1" w:rsidP="004258A1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ехническое задание посвящено разработке компьютерной программы "Крестики-нолики", которая позволяет пользователям играть в классическую игру. Игра предусматривает два режима: игра против другого игрока и игра против компьютера. Программа должна иметь графический интерфейс для удобного взаимодействия с пользователем.</w:t>
      </w:r>
    </w:p>
    <w:p w14:paraId="2605210B" w14:textId="21FF7326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ания для разработки</w:t>
      </w:r>
    </w:p>
    <w:p w14:paraId="7F0CF9D8" w14:textId="77777777" w:rsidR="004258A1" w:rsidRDefault="004258A1" w:rsidP="004258A1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осуществляется в рамках учебного курса по дисциплине "Алгоритмы и структуры данных".</w:t>
      </w:r>
    </w:p>
    <w:p w14:paraId="2301B7A9" w14:textId="132B4BF0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</w:p>
    <w:p w14:paraId="44E6AC8F" w14:textId="7AF0BB16" w:rsidR="004258A1" w:rsidRPr="004258A1" w:rsidRDefault="004258A1" w:rsidP="004258A1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реализации игры "Крестики-нолики" с возможностью выбора режима игры, отображения текущего состояния игры, а также определения победителя. Основные функции программы включают:</w:t>
      </w:r>
    </w:p>
    <w:p w14:paraId="6076CF2D" w14:textId="77777777" w:rsidR="004258A1" w:rsidRPr="004258A1" w:rsidRDefault="004258A1" w:rsidP="00A05D56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го поля.</w:t>
      </w:r>
    </w:p>
    <w:p w14:paraId="48F6DA66" w14:textId="77777777" w:rsidR="004258A1" w:rsidRPr="004258A1" w:rsidRDefault="004258A1" w:rsidP="00A05D56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жима игры: против одного или двух игроков.</w:t>
      </w:r>
    </w:p>
    <w:p w14:paraId="412547DB" w14:textId="77777777" w:rsidR="004258A1" w:rsidRPr="004258A1" w:rsidRDefault="004258A1" w:rsidP="00A05D56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гры для человека и компьютера.</w:t>
      </w:r>
    </w:p>
    <w:p w14:paraId="4E427D5E" w14:textId="77777777" w:rsidR="004258A1" w:rsidRPr="004258A1" w:rsidRDefault="004258A1" w:rsidP="00A05D56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информации о ходе игры, победителе и времени игры.</w:t>
      </w:r>
    </w:p>
    <w:p w14:paraId="5AC45E73" w14:textId="77777777" w:rsidR="004258A1" w:rsidRPr="004258A1" w:rsidRDefault="004258A1" w:rsidP="00A05D56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резапуска игры.</w:t>
      </w:r>
    </w:p>
    <w:p w14:paraId="2B2F9E52" w14:textId="3D1B48CB" w:rsidR="000503C7" w:rsidRPr="000503C7" w:rsidRDefault="000503C7" w:rsidP="004258A1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программе</w:t>
      </w:r>
    </w:p>
    <w:p w14:paraId="5CD984D5" w14:textId="06EA18DF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Требования к функциональным характеристикам</w:t>
      </w:r>
    </w:p>
    <w:p w14:paraId="1FC9BF70" w14:textId="5DC8D583" w:rsidR="000503C7" w:rsidRPr="000503C7" w:rsidRDefault="000503C7" w:rsidP="004258A1">
      <w:pPr>
        <w:tabs>
          <w:tab w:val="left" w:pos="142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 Программа должна обеспечивать выполнение следующих функций:</w:t>
      </w:r>
    </w:p>
    <w:p w14:paraId="0D31A9D2" w14:textId="77777777" w:rsidR="004258A1" w:rsidRPr="004258A1" w:rsidRDefault="004258A1" w:rsidP="00A05D5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рафического интерфейса с использованием библиотеки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4C94D0" w14:textId="77777777" w:rsidR="004258A1" w:rsidRPr="004258A1" w:rsidRDefault="004258A1" w:rsidP="00A05D5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грового поля размером 3x3.</w:t>
      </w:r>
    </w:p>
    <w:p w14:paraId="25F5B9E5" w14:textId="77777777" w:rsidR="004258A1" w:rsidRPr="004258A1" w:rsidRDefault="004258A1" w:rsidP="00A05D5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хода игроков (включая компьютер).</w:t>
      </w:r>
    </w:p>
    <w:p w14:paraId="5EE940DC" w14:textId="77777777" w:rsidR="004258A1" w:rsidRPr="004258A1" w:rsidRDefault="004258A1" w:rsidP="00A05D5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я (или ничьей).</w:t>
      </w:r>
    </w:p>
    <w:p w14:paraId="356A1A61" w14:textId="77777777" w:rsidR="004258A1" w:rsidRPr="004258A1" w:rsidRDefault="004258A1" w:rsidP="00A05D5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времени игры с отображением на экране.</w:t>
      </w:r>
    </w:p>
    <w:p w14:paraId="4282C8A4" w14:textId="77777777" w:rsidR="004258A1" w:rsidRPr="004258A1" w:rsidRDefault="004258A1" w:rsidP="00A05D5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хода между игроками.</w:t>
      </w:r>
    </w:p>
    <w:p w14:paraId="45330355" w14:textId="77777777" w:rsidR="004258A1" w:rsidRPr="004258A1" w:rsidRDefault="004258A1" w:rsidP="00A05D5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резапуска игры.</w:t>
      </w:r>
    </w:p>
    <w:p w14:paraId="44CA29B0" w14:textId="77777777" w:rsidR="004258A1" w:rsidRDefault="004258A1" w:rsidP="004258A1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053F4E" w14:textId="77777777" w:rsidR="004258A1" w:rsidRDefault="004258A1" w:rsidP="004258A1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E0AE0F" w14:textId="1AAE126A" w:rsidR="000503C7" w:rsidRPr="000503C7" w:rsidRDefault="000503C7" w:rsidP="004258A1">
      <w:pPr>
        <w:tabs>
          <w:tab w:val="left" w:pos="142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1.2 Организация входных и выходных данных</w:t>
      </w:r>
    </w:p>
    <w:p w14:paraId="01893429" w14:textId="77777777" w:rsidR="004258A1" w:rsidRPr="004258A1" w:rsidRDefault="004258A1" w:rsidP="004258A1">
      <w:p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выбор режима игры, действия игроков (клики на клетках поля).</w:t>
      </w:r>
    </w:p>
    <w:p w14:paraId="18C666A3" w14:textId="77777777" w:rsidR="004258A1" w:rsidRDefault="004258A1" w:rsidP="004258A1">
      <w:p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: отображение состояния игры (текущий ход, победитель или ничья, время игры).</w:t>
      </w:r>
    </w:p>
    <w:p w14:paraId="5CC15316" w14:textId="08720214" w:rsidR="000503C7" w:rsidRPr="000503C7" w:rsidRDefault="000503C7" w:rsidP="004258A1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Требования к надежности</w:t>
      </w:r>
    </w:p>
    <w:p w14:paraId="51B5CBD5" w14:textId="77777777" w:rsidR="004258A1" w:rsidRDefault="004258A1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обеспечивать стабильную работу, корректную обработку ввода пользователя и надежно отображать результаты игры.</w:t>
      </w:r>
    </w:p>
    <w:p w14:paraId="417465D4" w14:textId="6DDCFBD3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составу и параметрам технических средств</w:t>
      </w:r>
    </w:p>
    <w:p w14:paraId="124DF7A7" w14:textId="77777777" w:rsidR="004258A1" w:rsidRDefault="004258A1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функционировать на персональных компьютерах с операционной системой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ивающих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x.</w:t>
      </w:r>
    </w:p>
    <w:p w14:paraId="330DA0D1" w14:textId="05FE92AF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 Требования к информационной и программной совместимости</w:t>
      </w:r>
    </w:p>
    <w:p w14:paraId="2E51C506" w14:textId="77777777" w:rsidR="004258A1" w:rsidRPr="004258A1" w:rsidRDefault="004258A1" w:rsidP="004258A1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быть совместима с операционными системами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A53CD" w14:textId="77777777" w:rsidR="004258A1" w:rsidRDefault="004258A1" w:rsidP="004258A1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быть написана на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библиотеки </w:t>
      </w:r>
      <w:proofErr w:type="spellStart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графического интерфейса.</w:t>
      </w:r>
    </w:p>
    <w:p w14:paraId="659420E5" w14:textId="31E8F636" w:rsidR="000503C7" w:rsidRPr="000503C7" w:rsidRDefault="000503C7" w:rsidP="004258A1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 Условия и срок хранения</w:t>
      </w:r>
    </w:p>
    <w:p w14:paraId="7D7C0A27" w14:textId="6F8CC5F3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проекту в репозитории до окончания учебы.</w:t>
      </w:r>
    </w:p>
    <w:p w14:paraId="1A9E85C3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к программной документации</w:t>
      </w:r>
    </w:p>
    <w:p w14:paraId="44C494FA" w14:textId="652C5210" w:rsidR="004258A1" w:rsidRPr="004258A1" w:rsidRDefault="004258A1" w:rsidP="004258A1">
      <w:pPr>
        <w:tabs>
          <w:tab w:val="left" w:pos="142"/>
        </w:tabs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документации должны входить:</w:t>
      </w:r>
    </w:p>
    <w:p w14:paraId="449426A4" w14:textId="77777777" w:rsidR="004258A1" w:rsidRPr="004258A1" w:rsidRDefault="004258A1" w:rsidP="00A05D56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.</w:t>
      </w:r>
    </w:p>
    <w:p w14:paraId="029B4A08" w14:textId="77777777" w:rsidR="004258A1" w:rsidRPr="004258A1" w:rsidRDefault="004258A1" w:rsidP="00A05D56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.</w:t>
      </w:r>
    </w:p>
    <w:p w14:paraId="1A73D054" w14:textId="77777777" w:rsidR="004258A1" w:rsidRPr="004258A1" w:rsidRDefault="004258A1" w:rsidP="00A05D56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граммиста.</w:t>
      </w:r>
    </w:p>
    <w:p w14:paraId="680BDB91" w14:textId="77777777" w:rsidR="004258A1" w:rsidRPr="004258A1" w:rsidRDefault="004258A1" w:rsidP="00A05D56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14:paraId="38C47E41" w14:textId="77777777" w:rsidR="004258A1" w:rsidRPr="004258A1" w:rsidRDefault="004258A1" w:rsidP="00A05D56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документация.</w:t>
      </w:r>
    </w:p>
    <w:p w14:paraId="1F7B6A42" w14:textId="70CE634D" w:rsidR="000503C7" w:rsidRPr="000503C7" w:rsidRDefault="000503C7" w:rsidP="004258A1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тадии и этапы разработки</w:t>
      </w:r>
    </w:p>
    <w:p w14:paraId="2E00A15A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ребований.</w:t>
      </w:r>
    </w:p>
    <w:p w14:paraId="693ABF74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программы.</w:t>
      </w:r>
    </w:p>
    <w:p w14:paraId="0DCFA31B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ого интерфейса.</w:t>
      </w:r>
    </w:p>
    <w:p w14:paraId="71B0EDBD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огики игры.</w:t>
      </w:r>
    </w:p>
    <w:p w14:paraId="2B9D6EF0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лгоритма для игры против компьютера.</w:t>
      </w:r>
    </w:p>
    <w:p w14:paraId="51B5A9A7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функций подсчета времени игры.</w:t>
      </w:r>
    </w:p>
    <w:p w14:paraId="413A5BE9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отладка.</w:t>
      </w:r>
    </w:p>
    <w:p w14:paraId="76E4D73A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.</w:t>
      </w:r>
    </w:p>
    <w:p w14:paraId="31F9E729" w14:textId="77777777" w:rsidR="004258A1" w:rsidRPr="004258A1" w:rsidRDefault="004258A1" w:rsidP="00A05D56">
      <w:pPr>
        <w:pStyle w:val="a3"/>
        <w:numPr>
          <w:ilvl w:val="0"/>
          <w:numId w:val="5"/>
        </w:numPr>
        <w:tabs>
          <w:tab w:val="left" w:pos="142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(сдача проекта).</w:t>
      </w:r>
    </w:p>
    <w:p w14:paraId="657B8AF9" w14:textId="5EE5D3C4" w:rsidR="00590699" w:rsidRPr="00A336F8" w:rsidRDefault="00590699" w:rsidP="004258A1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8A1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4F8F71FC" w14:textId="1FAD12B4" w:rsidR="00590699" w:rsidRPr="00A336F8" w:rsidRDefault="00590699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: </w:t>
      </w:r>
      <w:r w:rsid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 Артур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D14B03B" w14:textId="5F0EF6CF" w:rsidR="00590699" w:rsidRPr="00A336F8" w:rsidRDefault="00590699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</w:t>
      </w:r>
      <w:bookmarkStart w:id="0" w:name="_GoBack"/>
      <w:bookmarkEnd w:id="0"/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 Артур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99F8D" w14:textId="028EEAC0" w:rsidR="00590699" w:rsidRPr="00A336F8" w:rsidRDefault="00590699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 Артур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FFDADA" w14:textId="07B4C806" w:rsidR="00590699" w:rsidRPr="00590699" w:rsidRDefault="00590699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r w:rsidR="004258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 Артур</w:t>
      </w:r>
    </w:p>
    <w:p w14:paraId="3EC57A26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контроля и приемки</w:t>
      </w:r>
    </w:p>
    <w:p w14:paraId="38EBD25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осуществляется посредством проведения тестов, проверяющих функциональность и надежность программы по следующим критериям:</w:t>
      </w:r>
    </w:p>
    <w:p w14:paraId="08097CA4" w14:textId="77777777" w:rsidR="00975DAF" w:rsidRPr="00975DAF" w:rsidRDefault="00975DAF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обработка хода игроков.</w:t>
      </w:r>
    </w:p>
    <w:p w14:paraId="6EFF5958" w14:textId="77777777" w:rsidR="00975DAF" w:rsidRPr="00975DAF" w:rsidRDefault="00975DAF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 отображение состояния игры.</w:t>
      </w:r>
    </w:p>
    <w:p w14:paraId="551386E5" w14:textId="77777777" w:rsidR="00975DAF" w:rsidRPr="00975DAF" w:rsidRDefault="00975DAF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логики игры против компьютера.</w:t>
      </w:r>
    </w:p>
    <w:p w14:paraId="692AD7D4" w14:textId="77777777" w:rsidR="00975DAF" w:rsidRPr="00975DAF" w:rsidRDefault="00975DAF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времени игры.</w:t>
      </w:r>
    </w:p>
    <w:p w14:paraId="3134B78F" w14:textId="77777777" w:rsidR="00975DAF" w:rsidRPr="00975DAF" w:rsidRDefault="00975DAF" w:rsidP="00A05D5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работы пользовательского интерфейса.</w:t>
      </w:r>
    </w:p>
    <w:p w14:paraId="686D6609" w14:textId="367492E9" w:rsidR="000503C7" w:rsidRPr="00975DAF" w:rsidRDefault="000503C7" w:rsidP="00975DAF">
      <w:p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Приемка проекта осуществляется в рамках лабораторных работ, где проводится повторное тестирование и оценка работы.</w:t>
      </w:r>
    </w:p>
    <w:p w14:paraId="5B7A13C2" w14:textId="77F2754D" w:rsidR="00A061F4" w:rsidRPr="00A336F8" w:rsidRDefault="00A061F4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A061F4" w:rsidRPr="00A336F8" w:rsidSect="00A336F8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FB08" w14:textId="77777777" w:rsidR="00A05D56" w:rsidRDefault="00A05D56" w:rsidP="004628F1">
      <w:pPr>
        <w:spacing w:after="0" w:line="240" w:lineRule="auto"/>
      </w:pPr>
      <w:r>
        <w:separator/>
      </w:r>
    </w:p>
  </w:endnote>
  <w:endnote w:type="continuationSeparator" w:id="0">
    <w:p w14:paraId="0F73383B" w14:textId="77777777" w:rsidR="00A05D56" w:rsidRDefault="00A05D56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A92F2" w14:textId="77777777" w:rsidR="00A05D56" w:rsidRDefault="00A05D56" w:rsidP="004628F1">
      <w:pPr>
        <w:spacing w:after="0" w:line="240" w:lineRule="auto"/>
      </w:pPr>
      <w:r>
        <w:separator/>
      </w:r>
    </w:p>
  </w:footnote>
  <w:footnote w:type="continuationSeparator" w:id="0">
    <w:p w14:paraId="0827C9C0" w14:textId="77777777" w:rsidR="00A05D56" w:rsidRDefault="00A05D56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45A"/>
    <w:multiLevelType w:val="hybridMultilevel"/>
    <w:tmpl w:val="8B92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A5E8C"/>
    <w:multiLevelType w:val="hybridMultilevel"/>
    <w:tmpl w:val="EF88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37A3D"/>
    <w:multiLevelType w:val="hybridMultilevel"/>
    <w:tmpl w:val="9E3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55F09"/>
    <w:multiLevelType w:val="hybridMultilevel"/>
    <w:tmpl w:val="9CE4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40A65"/>
    <w:multiLevelType w:val="hybridMultilevel"/>
    <w:tmpl w:val="F4B2D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0A87"/>
    <w:rsid w:val="000503C7"/>
    <w:rsid w:val="00066206"/>
    <w:rsid w:val="00071726"/>
    <w:rsid w:val="00087C99"/>
    <w:rsid w:val="00134894"/>
    <w:rsid w:val="00135654"/>
    <w:rsid w:val="00235838"/>
    <w:rsid w:val="002A4EBD"/>
    <w:rsid w:val="002B5B17"/>
    <w:rsid w:val="002D579E"/>
    <w:rsid w:val="00336724"/>
    <w:rsid w:val="00357D06"/>
    <w:rsid w:val="00380BD3"/>
    <w:rsid w:val="00393D32"/>
    <w:rsid w:val="003F6083"/>
    <w:rsid w:val="004258A1"/>
    <w:rsid w:val="004628F1"/>
    <w:rsid w:val="004A5BD4"/>
    <w:rsid w:val="004D070B"/>
    <w:rsid w:val="00573AA8"/>
    <w:rsid w:val="0057437C"/>
    <w:rsid w:val="005758E0"/>
    <w:rsid w:val="00590699"/>
    <w:rsid w:val="005B4AB0"/>
    <w:rsid w:val="005D26FF"/>
    <w:rsid w:val="005D2A8F"/>
    <w:rsid w:val="00646512"/>
    <w:rsid w:val="006B70E9"/>
    <w:rsid w:val="008309A3"/>
    <w:rsid w:val="008F5370"/>
    <w:rsid w:val="009255A7"/>
    <w:rsid w:val="00975DAF"/>
    <w:rsid w:val="009B02EC"/>
    <w:rsid w:val="009B7B53"/>
    <w:rsid w:val="00A05D56"/>
    <w:rsid w:val="00A061F4"/>
    <w:rsid w:val="00A336F8"/>
    <w:rsid w:val="00A92DF3"/>
    <w:rsid w:val="00AE51E8"/>
    <w:rsid w:val="00AE618C"/>
    <w:rsid w:val="00B152B1"/>
    <w:rsid w:val="00B24FAC"/>
    <w:rsid w:val="00B84291"/>
    <w:rsid w:val="00BD530D"/>
    <w:rsid w:val="00C56A8C"/>
    <w:rsid w:val="00DA0993"/>
    <w:rsid w:val="00EE7AD6"/>
    <w:rsid w:val="00F0448C"/>
    <w:rsid w:val="00F27282"/>
    <w:rsid w:val="00F331EE"/>
    <w:rsid w:val="00F42E87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5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5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15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5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1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141B-575B-42E7-8AEC-FDBE663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shin artur</cp:lastModifiedBy>
  <cp:revision>9</cp:revision>
  <dcterms:created xsi:type="dcterms:W3CDTF">2024-10-21T16:27:00Z</dcterms:created>
  <dcterms:modified xsi:type="dcterms:W3CDTF">2024-11-09T11:27:00Z</dcterms:modified>
</cp:coreProperties>
</file>